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B17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9261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4287"/>
        <w:gridCol w:w="4961"/>
      </w:tblGrid>
      <w:tr w:rsidR="006A5F3D" w:rsidRPr="00B97C92" w:rsidTr="00EA119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28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961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AB1ABB" w:rsidRPr="00B97C92" w:rsidTr="00EA119D">
        <w:tc>
          <w:tcPr>
            <w:tcW w:w="1526" w:type="dxa"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87" w:type="dxa"/>
          </w:tcPr>
          <w:p w:rsidR="00AB1ABB" w:rsidRPr="004D76E2" w:rsidRDefault="00EA119D" w:rsidP="00EA119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67 упр. 42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§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(с заданиями)</w:t>
            </w:r>
          </w:p>
        </w:tc>
        <w:tc>
          <w:tcPr>
            <w:tcW w:w="4961" w:type="dxa"/>
          </w:tcPr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 w:rsidR="00EA11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AB1ABB" w:rsidRPr="00AA03D3" w:rsidRDefault="00AB1ABB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57B1" w:rsidRPr="00B97C92" w:rsidTr="00EA119D">
        <w:tc>
          <w:tcPr>
            <w:tcW w:w="1526" w:type="dxa"/>
            <w:vMerge w:val="restart"/>
          </w:tcPr>
          <w:p w:rsidR="00FB57B1" w:rsidRDefault="00FB57B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87" w:type="dxa"/>
          </w:tcPr>
          <w:p w:rsidR="00FB57B1" w:rsidRPr="009830A6" w:rsidRDefault="00FB57B1" w:rsidP="00BD46F2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38</w:t>
            </w: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читать</w:t>
            </w:r>
          </w:p>
          <w:p w:rsidR="00FB57B1" w:rsidRPr="00FF6ECF" w:rsidRDefault="00FB57B1" w:rsidP="00BD46F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830A6"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  <w:t>(</w:t>
            </w:r>
            <w:hyperlink r:id="rId8" w:tgtFrame="_blank" w:history="1">
              <w:r w:rsidRPr="00FF6ECF">
                <w:rPr>
                  <w:rFonts w:ascii="Times New Roman" w:hAnsi="Times New Roman" w:cs="Times New Roman"/>
                  <w:color w:val="0000FF"/>
                  <w:spacing w:val="15"/>
                  <w:sz w:val="20"/>
                  <w:szCs w:val="20"/>
                </w:rPr>
                <w:t>https://youtu.be/GFUfqcupe8Q</w:t>
              </w:r>
            </w:hyperlink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1" w:type="dxa"/>
          </w:tcPr>
          <w:p w:rsidR="00FB57B1" w:rsidRPr="00B97C92" w:rsidRDefault="00FB57B1" w:rsidP="00BD46F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57B1" w:rsidRPr="00B97C92" w:rsidTr="00EA119D">
        <w:tc>
          <w:tcPr>
            <w:tcW w:w="1526" w:type="dxa"/>
            <w:vMerge/>
          </w:tcPr>
          <w:p w:rsidR="00FB57B1" w:rsidRDefault="00FB57B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B57B1" w:rsidRPr="009830A6" w:rsidRDefault="00FB57B1" w:rsidP="00BD46F2">
            <w:pPr>
              <w:pStyle w:val="3"/>
              <w:shd w:val="clear" w:color="auto" w:fill="FFFFFF"/>
              <w:spacing w:before="0" w:after="20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Выполнить задание (см. ниже)</w:t>
            </w:r>
          </w:p>
        </w:tc>
        <w:tc>
          <w:tcPr>
            <w:tcW w:w="4961" w:type="dxa"/>
          </w:tcPr>
          <w:p w:rsidR="00FB57B1" w:rsidRPr="0037308A" w:rsidRDefault="00FB57B1" w:rsidP="00BD46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FB57B1" w:rsidRDefault="00FB57B1" w:rsidP="00BD46F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FB57B1" w:rsidRPr="00B97C92" w:rsidTr="00EA119D">
        <w:tc>
          <w:tcPr>
            <w:tcW w:w="1526" w:type="dxa"/>
            <w:vMerge/>
          </w:tcPr>
          <w:p w:rsidR="00FB57B1" w:rsidRDefault="00FB57B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B57B1" w:rsidRPr="00A1161C" w:rsidRDefault="00FB57B1" w:rsidP="00D06C7D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№  </w:t>
            </w:r>
            <w:r w:rsidRPr="009D075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5635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1.04.2020  08:00 по 12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4961" w:type="dxa"/>
          </w:tcPr>
          <w:p w:rsidR="00FB57B1" w:rsidRPr="00853703" w:rsidRDefault="00FB57B1" w:rsidP="00D06C7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FB57B1" w:rsidRPr="00B97C92" w:rsidTr="00EA119D">
        <w:tc>
          <w:tcPr>
            <w:tcW w:w="1526" w:type="dxa"/>
          </w:tcPr>
          <w:p w:rsidR="00FB57B1" w:rsidRDefault="00FB57B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87" w:type="dxa"/>
          </w:tcPr>
          <w:p w:rsidR="00FB57B1" w:rsidRDefault="00FB57B1" w:rsidP="0097354E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комплекс утренней гимнас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8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FB57B1" w:rsidRPr="007A70C4" w:rsidRDefault="00FB57B1" w:rsidP="0097354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в тетрадь, сфотографировать и отправить учителю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00EA119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.04.2020 года</w:t>
            </w: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4E7998" w:rsidRPr="004E7998" w:rsidRDefault="004E7998" w:rsidP="0077541E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79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ЗИКА</w:t>
      </w:r>
    </w:p>
    <w:p w:rsidR="004E7998" w:rsidRDefault="004E7998" w:rsidP="0077541E">
      <w:pPr>
        <w:spacing w:after="0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 wp14:anchorId="61C0F93F" wp14:editId="65E3A45C">
            <wp:extent cx="4778734" cy="373610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381" t="14023" r="20698" b="6861"/>
                    <a:stretch/>
                  </pic:blipFill>
                  <pic:spPr bwMode="auto">
                    <a:xfrm>
                      <a:off x="0" y="0"/>
                      <a:ext cx="4783521" cy="373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98" w:rsidRDefault="004E7998" w:rsidP="0077541E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4E7998">
        <w:rPr>
          <w:rFonts w:ascii="Times New Roman" w:eastAsiaTheme="minorHAnsi" w:hAnsi="Times New Roman" w:cs="Times New Roman"/>
          <w:lang w:eastAsia="en-US"/>
        </w:rPr>
        <w:t>(примечание: можно только описать словами, изображать стрелками не обязательно)</w:t>
      </w:r>
    </w:p>
    <w:p w:rsidR="004E7998" w:rsidRPr="004E7998" w:rsidRDefault="004E7998" w:rsidP="0077541E">
      <w:pPr>
        <w:spacing w:after="0"/>
        <w:rPr>
          <w:rFonts w:ascii="Times New Roman" w:eastAsiaTheme="minorHAnsi" w:hAnsi="Times New Roman" w:cs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42B6441E" wp14:editId="35152A10">
            <wp:extent cx="5780598" cy="38492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381" t="15172" r="21475" b="18361"/>
                    <a:stretch/>
                  </pic:blipFill>
                  <pic:spPr bwMode="auto">
                    <a:xfrm>
                      <a:off x="0" y="0"/>
                      <a:ext cx="5786391" cy="385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7998" w:rsidRPr="004E7998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C4639"/>
    <w:rsid w:val="002201CD"/>
    <w:rsid w:val="002403F0"/>
    <w:rsid w:val="002775A4"/>
    <w:rsid w:val="002860C1"/>
    <w:rsid w:val="00293D91"/>
    <w:rsid w:val="002C12C1"/>
    <w:rsid w:val="00316372"/>
    <w:rsid w:val="003410AE"/>
    <w:rsid w:val="00342E6F"/>
    <w:rsid w:val="00347D3E"/>
    <w:rsid w:val="00376044"/>
    <w:rsid w:val="003C0992"/>
    <w:rsid w:val="003E4534"/>
    <w:rsid w:val="00421BD1"/>
    <w:rsid w:val="004245BB"/>
    <w:rsid w:val="00440B19"/>
    <w:rsid w:val="00486848"/>
    <w:rsid w:val="004A1CA9"/>
    <w:rsid w:val="004B3BD5"/>
    <w:rsid w:val="004D1161"/>
    <w:rsid w:val="004D76E2"/>
    <w:rsid w:val="004E7998"/>
    <w:rsid w:val="005251FD"/>
    <w:rsid w:val="0054675A"/>
    <w:rsid w:val="00590415"/>
    <w:rsid w:val="005969BA"/>
    <w:rsid w:val="005A35E6"/>
    <w:rsid w:val="005B57CD"/>
    <w:rsid w:val="00604B23"/>
    <w:rsid w:val="006558DC"/>
    <w:rsid w:val="006A3013"/>
    <w:rsid w:val="006A5F3D"/>
    <w:rsid w:val="006B7F52"/>
    <w:rsid w:val="00703377"/>
    <w:rsid w:val="0070609E"/>
    <w:rsid w:val="0077541E"/>
    <w:rsid w:val="007832AF"/>
    <w:rsid w:val="007D01B1"/>
    <w:rsid w:val="007D2FEF"/>
    <w:rsid w:val="0081259B"/>
    <w:rsid w:val="00836D45"/>
    <w:rsid w:val="00853703"/>
    <w:rsid w:val="00856DF9"/>
    <w:rsid w:val="008663B7"/>
    <w:rsid w:val="0088284C"/>
    <w:rsid w:val="008A06BA"/>
    <w:rsid w:val="008E03D1"/>
    <w:rsid w:val="008E5D92"/>
    <w:rsid w:val="008F396B"/>
    <w:rsid w:val="008F41E2"/>
    <w:rsid w:val="00926167"/>
    <w:rsid w:val="00952B8D"/>
    <w:rsid w:val="00981205"/>
    <w:rsid w:val="009830A6"/>
    <w:rsid w:val="00995D13"/>
    <w:rsid w:val="009D0751"/>
    <w:rsid w:val="00A1161C"/>
    <w:rsid w:val="00A3383A"/>
    <w:rsid w:val="00A45AF3"/>
    <w:rsid w:val="00A83B1D"/>
    <w:rsid w:val="00AA3F21"/>
    <w:rsid w:val="00AB1ABB"/>
    <w:rsid w:val="00AB26D0"/>
    <w:rsid w:val="00AB3367"/>
    <w:rsid w:val="00AC0F16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D69CA"/>
    <w:rsid w:val="00DE4665"/>
    <w:rsid w:val="00E00316"/>
    <w:rsid w:val="00E07DD7"/>
    <w:rsid w:val="00E9604B"/>
    <w:rsid w:val="00EA119D"/>
    <w:rsid w:val="00EB64C8"/>
    <w:rsid w:val="00FA6345"/>
    <w:rsid w:val="00FB57B1"/>
    <w:rsid w:val="00FD589B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FUfqcupe8Q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-muratov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18819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95C3-2524-4D20-8068-DC3E50B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8</cp:revision>
  <dcterms:created xsi:type="dcterms:W3CDTF">2020-04-03T14:25:00Z</dcterms:created>
  <dcterms:modified xsi:type="dcterms:W3CDTF">2020-04-10T10:35:00Z</dcterms:modified>
</cp:coreProperties>
</file>